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D1" w:rsidRPr="00E16453" w:rsidRDefault="00FC0FF9" w:rsidP="00CE4073">
      <w:pPr>
        <w:adjustRightInd w:val="0"/>
        <w:snapToGrid w:val="0"/>
        <w:spacing w:line="600" w:lineRule="exact"/>
        <w:rPr>
          <w:rFonts w:ascii="仿宋" w:eastAsia="仿宋" w:hAnsi="仿宋"/>
          <w:sz w:val="32"/>
          <w:szCs w:val="32"/>
        </w:rPr>
      </w:pPr>
      <w:r w:rsidRPr="00E16453">
        <w:rPr>
          <w:rFonts w:ascii="仿宋" w:eastAsia="仿宋" w:hAnsi="仿宋" w:hint="eastAsia"/>
          <w:sz w:val="32"/>
          <w:szCs w:val="32"/>
        </w:rPr>
        <w:t>附件</w:t>
      </w:r>
    </w:p>
    <w:p w:rsidR="009D1CDA" w:rsidRDefault="00B81C1B" w:rsidP="00A25DE2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</w:t>
      </w:r>
      <w:r w:rsidR="00B66EE6">
        <w:rPr>
          <w:rFonts w:ascii="华文中宋" w:eastAsia="华文中宋" w:hAnsi="华文中宋" w:hint="eastAsia"/>
          <w:b/>
          <w:sz w:val="36"/>
          <w:szCs w:val="36"/>
        </w:rPr>
        <w:t>20-2021</w:t>
      </w:r>
      <w:r>
        <w:rPr>
          <w:rFonts w:ascii="华文中宋" w:eastAsia="华文中宋" w:hAnsi="华文中宋" w:hint="eastAsia"/>
          <w:b/>
          <w:sz w:val="36"/>
          <w:szCs w:val="36"/>
        </w:rPr>
        <w:t>年度</w:t>
      </w:r>
      <w:r w:rsidR="00A25DE2" w:rsidRPr="00A25DE2">
        <w:rPr>
          <w:rFonts w:ascii="华文中宋" w:eastAsia="华文中宋" w:hAnsi="华文中宋" w:hint="eastAsia"/>
          <w:b/>
          <w:sz w:val="36"/>
          <w:szCs w:val="36"/>
        </w:rPr>
        <w:t>农产品质</w:t>
      </w:r>
      <w:proofErr w:type="gramStart"/>
      <w:r w:rsidR="00A25DE2" w:rsidRPr="00A25DE2">
        <w:rPr>
          <w:rFonts w:ascii="华文中宋" w:eastAsia="华文中宋" w:hAnsi="华文中宋" w:hint="eastAsia"/>
          <w:b/>
          <w:sz w:val="36"/>
          <w:szCs w:val="36"/>
        </w:rPr>
        <w:t>量安全</w:t>
      </w:r>
      <w:proofErr w:type="gramEnd"/>
      <w:r w:rsidR="00A25DE2" w:rsidRPr="00A25DE2">
        <w:rPr>
          <w:rFonts w:ascii="华文中宋" w:eastAsia="华文中宋" w:hAnsi="华文中宋" w:hint="eastAsia"/>
          <w:b/>
          <w:sz w:val="36"/>
          <w:szCs w:val="36"/>
        </w:rPr>
        <w:t>与营养健康</w:t>
      </w:r>
    </w:p>
    <w:p w:rsidR="00CE4073" w:rsidRDefault="00B81C1B" w:rsidP="00A25DE2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优秀科普作品</w:t>
      </w:r>
      <w:r w:rsidR="004E77BC">
        <w:rPr>
          <w:rFonts w:ascii="华文中宋" w:eastAsia="华文中宋" w:hAnsi="华文中宋" w:hint="eastAsia"/>
          <w:b/>
          <w:sz w:val="36"/>
          <w:szCs w:val="36"/>
        </w:rPr>
        <w:t>推荐</w:t>
      </w:r>
      <w:r w:rsidR="00A25DE2" w:rsidRPr="00A25DE2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283"/>
        <w:gridCol w:w="567"/>
        <w:gridCol w:w="608"/>
        <w:gridCol w:w="1257"/>
        <w:gridCol w:w="874"/>
        <w:gridCol w:w="521"/>
        <w:gridCol w:w="1610"/>
      </w:tblGrid>
      <w:tr w:rsidR="00723383" w:rsidRPr="00723383" w:rsidTr="00920A1A">
        <w:tc>
          <w:tcPr>
            <w:tcW w:w="2093" w:type="dxa"/>
            <w:gridSpan w:val="3"/>
            <w:vAlign w:val="center"/>
          </w:tcPr>
          <w:p w:rsidR="00723383" w:rsidRPr="00723383" w:rsidRDefault="00B81C1B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作品</w:t>
            </w:r>
            <w:r w:rsidR="00261638">
              <w:rPr>
                <w:rFonts w:asciiTheme="minorEastAsia" w:hAnsiTheme="minorEastAsia" w:hint="eastAsia"/>
                <w:sz w:val="28"/>
                <w:szCs w:val="28"/>
              </w:rPr>
              <w:t>标题</w:t>
            </w:r>
          </w:p>
        </w:tc>
        <w:tc>
          <w:tcPr>
            <w:tcW w:w="6429" w:type="dxa"/>
            <w:gridSpan w:val="8"/>
            <w:vAlign w:val="center"/>
          </w:tcPr>
          <w:p w:rsidR="00723383" w:rsidRPr="00723383" w:rsidRDefault="00723383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D1CDA" w:rsidRPr="00723383" w:rsidTr="00920A1A">
        <w:tc>
          <w:tcPr>
            <w:tcW w:w="2093" w:type="dxa"/>
            <w:gridSpan w:val="3"/>
            <w:vAlign w:val="center"/>
          </w:tcPr>
          <w:p w:rsidR="009D1CDA" w:rsidRPr="00723383" w:rsidRDefault="00083673" w:rsidP="009D1CDA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作品展现</w:t>
            </w:r>
            <w:proofErr w:type="gramStart"/>
            <w:r w:rsidR="009D1CDA" w:rsidRPr="00723383">
              <w:rPr>
                <w:rFonts w:asciiTheme="minorEastAsia" w:hAnsiTheme="minorEastAsia" w:hint="eastAsia"/>
                <w:sz w:val="28"/>
                <w:szCs w:val="28"/>
              </w:rPr>
              <w:t>媒</w:t>
            </w:r>
            <w:r w:rsidR="009D1CDA">
              <w:rPr>
                <w:rFonts w:asciiTheme="minorEastAsia" w:hAnsiTheme="minorEastAsia" w:hint="eastAsia"/>
                <w:sz w:val="28"/>
                <w:szCs w:val="28"/>
              </w:rPr>
              <w:t>界</w:t>
            </w:r>
            <w:proofErr w:type="gramEnd"/>
          </w:p>
        </w:tc>
        <w:tc>
          <w:tcPr>
            <w:tcW w:w="2167" w:type="dxa"/>
            <w:gridSpan w:val="4"/>
            <w:vAlign w:val="center"/>
          </w:tcPr>
          <w:p w:rsidR="009D1CDA" w:rsidRPr="00723383" w:rsidRDefault="009D1CDA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9D1CDA" w:rsidRPr="00723383" w:rsidRDefault="00BD2210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刊发</w:t>
            </w:r>
            <w:r w:rsidR="009D1CDA">
              <w:rPr>
                <w:rFonts w:asciiTheme="minorEastAsia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  <w:gridSpan w:val="2"/>
            <w:vAlign w:val="center"/>
          </w:tcPr>
          <w:p w:rsidR="009D1CDA" w:rsidRPr="00723383" w:rsidRDefault="009D1CDA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420A6" w:rsidRPr="00723383" w:rsidTr="00FA3F9F">
        <w:tc>
          <w:tcPr>
            <w:tcW w:w="534" w:type="dxa"/>
            <w:vMerge w:val="restart"/>
            <w:vAlign w:val="center"/>
          </w:tcPr>
          <w:p w:rsidR="008420A6" w:rsidRPr="00723383" w:rsidRDefault="008420A6" w:rsidP="00083673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技术成果主要完成人</w:t>
            </w:r>
          </w:p>
        </w:tc>
        <w:tc>
          <w:tcPr>
            <w:tcW w:w="1559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8420A6" w:rsidRPr="00723383" w:rsidRDefault="008420A6" w:rsidP="008420A6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3306" w:type="dxa"/>
            <w:gridSpan w:val="4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2131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</w:t>
            </w:r>
            <w:r w:rsidR="002B3DCF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职称</w:t>
            </w:r>
          </w:p>
        </w:tc>
      </w:tr>
      <w:tr w:rsidR="008420A6" w:rsidRPr="00723383" w:rsidTr="00FA3F9F">
        <w:tc>
          <w:tcPr>
            <w:tcW w:w="534" w:type="dxa"/>
            <w:vMerge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06" w:type="dxa"/>
            <w:gridSpan w:val="4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420A6" w:rsidRPr="00723383" w:rsidTr="00FA3F9F">
        <w:tc>
          <w:tcPr>
            <w:tcW w:w="534" w:type="dxa"/>
            <w:vMerge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06" w:type="dxa"/>
            <w:gridSpan w:val="4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420A6" w:rsidRPr="00723383" w:rsidTr="00FA3F9F">
        <w:trPr>
          <w:trHeight w:val="658"/>
        </w:trPr>
        <w:tc>
          <w:tcPr>
            <w:tcW w:w="534" w:type="dxa"/>
            <w:vMerge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…（可自行扩展加行）</w:t>
            </w:r>
          </w:p>
        </w:tc>
        <w:tc>
          <w:tcPr>
            <w:tcW w:w="992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06" w:type="dxa"/>
            <w:gridSpan w:val="4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8420A6" w:rsidRPr="00723383" w:rsidRDefault="008420A6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6618A" w:rsidRPr="00723383" w:rsidTr="00F36D81">
        <w:trPr>
          <w:trHeight w:val="2889"/>
        </w:trPr>
        <w:tc>
          <w:tcPr>
            <w:tcW w:w="2093" w:type="dxa"/>
            <w:gridSpan w:val="3"/>
            <w:vAlign w:val="center"/>
          </w:tcPr>
          <w:p w:rsidR="00E6618A" w:rsidRPr="00723383" w:rsidRDefault="009D1CDA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要</w:t>
            </w:r>
            <w:r w:rsidR="00E6618A" w:rsidRPr="00723383">
              <w:rPr>
                <w:rFonts w:asciiTheme="minorEastAsia" w:hAnsiTheme="minorEastAsia" w:hint="eastAsia"/>
                <w:sz w:val="28"/>
                <w:szCs w:val="28"/>
              </w:rPr>
              <w:t>内容提要</w:t>
            </w:r>
          </w:p>
        </w:tc>
        <w:tc>
          <w:tcPr>
            <w:tcW w:w="6429" w:type="dxa"/>
            <w:gridSpan w:val="8"/>
          </w:tcPr>
          <w:p w:rsidR="00E6618A" w:rsidRPr="00723383" w:rsidRDefault="00A534DA" w:rsidP="00F42285">
            <w:pPr>
              <w:adjustRightInd w:val="0"/>
              <w:snapToGrid w:val="0"/>
              <w:spacing w:line="6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325C9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F42285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F325C9">
              <w:rPr>
                <w:rFonts w:ascii="仿宋" w:eastAsia="仿宋" w:hAnsi="仿宋" w:hint="eastAsia"/>
                <w:sz w:val="28"/>
                <w:szCs w:val="28"/>
              </w:rPr>
              <w:t>00字以内</w:t>
            </w:r>
            <w:r w:rsidR="00F42285">
              <w:rPr>
                <w:rFonts w:ascii="仿宋" w:eastAsia="仿宋" w:hAnsi="仿宋" w:hint="eastAsia"/>
                <w:sz w:val="28"/>
                <w:szCs w:val="28"/>
              </w:rPr>
              <w:t>，可另附页</w:t>
            </w:r>
            <w:r w:rsidRPr="00F325C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263E22" w:rsidRPr="00723383" w:rsidTr="00F36D81">
        <w:trPr>
          <w:trHeight w:val="2831"/>
        </w:trPr>
        <w:tc>
          <w:tcPr>
            <w:tcW w:w="2093" w:type="dxa"/>
            <w:gridSpan w:val="3"/>
            <w:vAlign w:val="center"/>
          </w:tcPr>
          <w:p w:rsidR="00263E22" w:rsidRDefault="00083673" w:rsidP="00083673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科普作品</w:t>
            </w:r>
            <w:r w:rsidR="00263E22">
              <w:rPr>
                <w:rFonts w:asciiTheme="minorEastAsia" w:hAnsiTheme="minorEastAsia" w:hint="eastAsia"/>
                <w:sz w:val="28"/>
                <w:szCs w:val="28"/>
              </w:rPr>
              <w:t>第一完成单位意见</w:t>
            </w:r>
          </w:p>
        </w:tc>
        <w:tc>
          <w:tcPr>
            <w:tcW w:w="6429" w:type="dxa"/>
            <w:gridSpan w:val="8"/>
          </w:tcPr>
          <w:p w:rsidR="00263E22" w:rsidRDefault="00263E22" w:rsidP="00263E22">
            <w:pPr>
              <w:wordWrap w:val="0"/>
              <w:adjustRightInd w:val="0"/>
              <w:snapToGrid w:val="0"/>
              <w:spacing w:line="6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F42285" w:rsidRDefault="00F42285" w:rsidP="00F42285">
            <w:pPr>
              <w:adjustRightInd w:val="0"/>
              <w:snapToGrid w:val="0"/>
              <w:spacing w:line="600" w:lineRule="exact"/>
              <w:ind w:right="560"/>
              <w:rPr>
                <w:rFonts w:ascii="仿宋" w:eastAsia="仿宋" w:hAnsi="仿宋"/>
                <w:sz w:val="28"/>
                <w:szCs w:val="28"/>
              </w:rPr>
            </w:pPr>
          </w:p>
          <w:p w:rsidR="00263E22" w:rsidRDefault="00263E22" w:rsidP="00F42285">
            <w:pPr>
              <w:adjustRightInd w:val="0"/>
              <w:snapToGrid w:val="0"/>
              <w:spacing w:line="600" w:lineRule="exact"/>
              <w:ind w:right="560" w:firstLineChars="1350" w:firstLine="37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（单位印章）           </w:t>
            </w:r>
          </w:p>
          <w:p w:rsidR="00263E22" w:rsidRPr="00723383" w:rsidRDefault="00263E22" w:rsidP="00263E22">
            <w:pPr>
              <w:wordWrap w:val="0"/>
              <w:adjustRightInd w:val="0"/>
              <w:snapToGrid w:val="0"/>
              <w:spacing w:line="6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 月  日    </w:t>
            </w:r>
          </w:p>
        </w:tc>
      </w:tr>
      <w:tr w:rsidR="00263E22" w:rsidRPr="00723383" w:rsidTr="00263E22">
        <w:trPr>
          <w:trHeight w:val="748"/>
        </w:trPr>
        <w:tc>
          <w:tcPr>
            <w:tcW w:w="1242" w:type="dxa"/>
            <w:gridSpan w:val="2"/>
            <w:vAlign w:val="center"/>
          </w:tcPr>
          <w:p w:rsidR="00263E22" w:rsidRDefault="00263E22" w:rsidP="009D1CDA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1560" w:type="dxa"/>
            <w:gridSpan w:val="2"/>
            <w:vAlign w:val="center"/>
          </w:tcPr>
          <w:p w:rsidR="00263E22" w:rsidRPr="00723383" w:rsidRDefault="00263E22" w:rsidP="00165495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63E22" w:rsidRPr="00723383" w:rsidRDefault="00263E22" w:rsidP="00165495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865" w:type="dxa"/>
            <w:gridSpan w:val="2"/>
            <w:vAlign w:val="center"/>
          </w:tcPr>
          <w:p w:rsidR="00263E22" w:rsidRPr="00723383" w:rsidRDefault="00263E22" w:rsidP="00165495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263E22" w:rsidRPr="00723383" w:rsidRDefault="00263E22" w:rsidP="00165495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1610" w:type="dxa"/>
            <w:vAlign w:val="center"/>
          </w:tcPr>
          <w:p w:rsidR="00263E22" w:rsidRPr="00723383" w:rsidRDefault="00263E22" w:rsidP="00165495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63E22" w:rsidRPr="00723383" w:rsidTr="00263E22">
        <w:trPr>
          <w:trHeight w:val="699"/>
        </w:trPr>
        <w:tc>
          <w:tcPr>
            <w:tcW w:w="1242" w:type="dxa"/>
            <w:gridSpan w:val="2"/>
            <w:vAlign w:val="center"/>
          </w:tcPr>
          <w:p w:rsidR="00263E22" w:rsidRDefault="00263E22" w:rsidP="00165495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地址</w:t>
            </w:r>
          </w:p>
        </w:tc>
        <w:tc>
          <w:tcPr>
            <w:tcW w:w="4275" w:type="dxa"/>
            <w:gridSpan w:val="6"/>
            <w:vAlign w:val="center"/>
          </w:tcPr>
          <w:p w:rsidR="00263E22" w:rsidRPr="00723383" w:rsidRDefault="00263E22" w:rsidP="00165495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263E22" w:rsidRPr="00723383" w:rsidRDefault="00263E22" w:rsidP="00165495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政编码</w:t>
            </w:r>
          </w:p>
        </w:tc>
        <w:tc>
          <w:tcPr>
            <w:tcW w:w="1610" w:type="dxa"/>
            <w:vAlign w:val="center"/>
          </w:tcPr>
          <w:p w:rsidR="00263E22" w:rsidRPr="00723383" w:rsidRDefault="00263E22" w:rsidP="00165495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25DE2" w:rsidRDefault="00A25DE2" w:rsidP="00B66EE6">
      <w:pPr>
        <w:adjustRightInd w:val="0"/>
        <w:snapToGrid w:val="0"/>
        <w:spacing w:line="600" w:lineRule="exact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</w:p>
    <w:sectPr w:rsidR="00A25DE2" w:rsidSect="00232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7D" w:rsidRDefault="001B007D" w:rsidP="00BC5678">
      <w:r>
        <w:separator/>
      </w:r>
    </w:p>
  </w:endnote>
  <w:endnote w:type="continuationSeparator" w:id="0">
    <w:p w:rsidR="001B007D" w:rsidRDefault="001B007D" w:rsidP="00B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7D" w:rsidRDefault="001B007D" w:rsidP="00BC5678">
      <w:r>
        <w:separator/>
      </w:r>
    </w:p>
  </w:footnote>
  <w:footnote w:type="continuationSeparator" w:id="0">
    <w:p w:rsidR="001B007D" w:rsidRDefault="001B007D" w:rsidP="00BC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024"/>
    <w:rsid w:val="00061FEC"/>
    <w:rsid w:val="00074209"/>
    <w:rsid w:val="00083673"/>
    <w:rsid w:val="00090264"/>
    <w:rsid w:val="000A4353"/>
    <w:rsid w:val="000A6AB7"/>
    <w:rsid w:val="000B2228"/>
    <w:rsid w:val="000C078C"/>
    <w:rsid w:val="000D00A7"/>
    <w:rsid w:val="000D4BE7"/>
    <w:rsid w:val="000E6DB0"/>
    <w:rsid w:val="000E6F02"/>
    <w:rsid w:val="001012AA"/>
    <w:rsid w:val="001022ED"/>
    <w:rsid w:val="00132BC2"/>
    <w:rsid w:val="001442D5"/>
    <w:rsid w:val="00165495"/>
    <w:rsid w:val="001A74E9"/>
    <w:rsid w:val="001B007D"/>
    <w:rsid w:val="001B2C3D"/>
    <w:rsid w:val="001B6DE9"/>
    <w:rsid w:val="001F64A9"/>
    <w:rsid w:val="002045EB"/>
    <w:rsid w:val="00232230"/>
    <w:rsid w:val="00244F60"/>
    <w:rsid w:val="00245C35"/>
    <w:rsid w:val="00253F11"/>
    <w:rsid w:val="00261638"/>
    <w:rsid w:val="00263E22"/>
    <w:rsid w:val="002732EB"/>
    <w:rsid w:val="002B3DCF"/>
    <w:rsid w:val="002D4A06"/>
    <w:rsid w:val="002F75BE"/>
    <w:rsid w:val="003233AD"/>
    <w:rsid w:val="00327711"/>
    <w:rsid w:val="003A231C"/>
    <w:rsid w:val="003E45A0"/>
    <w:rsid w:val="004028CF"/>
    <w:rsid w:val="00420AE0"/>
    <w:rsid w:val="004222E3"/>
    <w:rsid w:val="00455793"/>
    <w:rsid w:val="004B4486"/>
    <w:rsid w:val="004E77BC"/>
    <w:rsid w:val="004F02EC"/>
    <w:rsid w:val="0051589C"/>
    <w:rsid w:val="00520354"/>
    <w:rsid w:val="0053279A"/>
    <w:rsid w:val="005826DD"/>
    <w:rsid w:val="00586332"/>
    <w:rsid w:val="00597F57"/>
    <w:rsid w:val="005E701D"/>
    <w:rsid w:val="005F7002"/>
    <w:rsid w:val="006150FA"/>
    <w:rsid w:val="00622336"/>
    <w:rsid w:val="006249E5"/>
    <w:rsid w:val="00634F10"/>
    <w:rsid w:val="00637A34"/>
    <w:rsid w:val="00642D9D"/>
    <w:rsid w:val="006512D0"/>
    <w:rsid w:val="00672768"/>
    <w:rsid w:val="006750F0"/>
    <w:rsid w:val="006C4CC4"/>
    <w:rsid w:val="006C680E"/>
    <w:rsid w:val="006F1006"/>
    <w:rsid w:val="00705E64"/>
    <w:rsid w:val="00723383"/>
    <w:rsid w:val="00774527"/>
    <w:rsid w:val="0078284A"/>
    <w:rsid w:val="00794144"/>
    <w:rsid w:val="007A5260"/>
    <w:rsid w:val="007A7FAE"/>
    <w:rsid w:val="007B0967"/>
    <w:rsid w:val="007B2EF1"/>
    <w:rsid w:val="007C7244"/>
    <w:rsid w:val="007E627C"/>
    <w:rsid w:val="007F5A5D"/>
    <w:rsid w:val="007F77D1"/>
    <w:rsid w:val="00804AA5"/>
    <w:rsid w:val="00806B05"/>
    <w:rsid w:val="008420A6"/>
    <w:rsid w:val="00846ADA"/>
    <w:rsid w:val="00857458"/>
    <w:rsid w:val="00877B09"/>
    <w:rsid w:val="00883A2A"/>
    <w:rsid w:val="008B3EF2"/>
    <w:rsid w:val="008F348F"/>
    <w:rsid w:val="008F5DB7"/>
    <w:rsid w:val="009131BB"/>
    <w:rsid w:val="00920A1A"/>
    <w:rsid w:val="00935E94"/>
    <w:rsid w:val="00943BF1"/>
    <w:rsid w:val="00947D56"/>
    <w:rsid w:val="009726F7"/>
    <w:rsid w:val="0099108A"/>
    <w:rsid w:val="009968A4"/>
    <w:rsid w:val="009C1007"/>
    <w:rsid w:val="009C53D2"/>
    <w:rsid w:val="009D1CDA"/>
    <w:rsid w:val="009F1AF5"/>
    <w:rsid w:val="00A25DE2"/>
    <w:rsid w:val="00A42024"/>
    <w:rsid w:val="00A534DA"/>
    <w:rsid w:val="00A65B6D"/>
    <w:rsid w:val="00AA4819"/>
    <w:rsid w:val="00AD3A1B"/>
    <w:rsid w:val="00AF2389"/>
    <w:rsid w:val="00B21D86"/>
    <w:rsid w:val="00B26245"/>
    <w:rsid w:val="00B43995"/>
    <w:rsid w:val="00B66EE6"/>
    <w:rsid w:val="00B81C1B"/>
    <w:rsid w:val="00B9763B"/>
    <w:rsid w:val="00BC5678"/>
    <w:rsid w:val="00BD2210"/>
    <w:rsid w:val="00C04925"/>
    <w:rsid w:val="00C058B2"/>
    <w:rsid w:val="00C250CF"/>
    <w:rsid w:val="00C30A7F"/>
    <w:rsid w:val="00C46BED"/>
    <w:rsid w:val="00C70BC1"/>
    <w:rsid w:val="00C863B8"/>
    <w:rsid w:val="00CD482B"/>
    <w:rsid w:val="00CD6CD1"/>
    <w:rsid w:val="00CE04D5"/>
    <w:rsid w:val="00CE4073"/>
    <w:rsid w:val="00CF4CE3"/>
    <w:rsid w:val="00D24BC3"/>
    <w:rsid w:val="00D30C4A"/>
    <w:rsid w:val="00D44688"/>
    <w:rsid w:val="00D454AC"/>
    <w:rsid w:val="00D45777"/>
    <w:rsid w:val="00D90E55"/>
    <w:rsid w:val="00DA1488"/>
    <w:rsid w:val="00DC1514"/>
    <w:rsid w:val="00DC6C94"/>
    <w:rsid w:val="00E155C7"/>
    <w:rsid w:val="00E16453"/>
    <w:rsid w:val="00E22AE2"/>
    <w:rsid w:val="00E435FB"/>
    <w:rsid w:val="00E61F40"/>
    <w:rsid w:val="00E6618A"/>
    <w:rsid w:val="00E66504"/>
    <w:rsid w:val="00E72BDE"/>
    <w:rsid w:val="00E75E88"/>
    <w:rsid w:val="00EA1315"/>
    <w:rsid w:val="00ED07B3"/>
    <w:rsid w:val="00ED1180"/>
    <w:rsid w:val="00F05495"/>
    <w:rsid w:val="00F0570F"/>
    <w:rsid w:val="00F11396"/>
    <w:rsid w:val="00F325C9"/>
    <w:rsid w:val="00F3556B"/>
    <w:rsid w:val="00F36D81"/>
    <w:rsid w:val="00F42285"/>
    <w:rsid w:val="00F60289"/>
    <w:rsid w:val="00F7500D"/>
    <w:rsid w:val="00FA3F9F"/>
    <w:rsid w:val="00FC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C4C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4C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C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567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5678"/>
    <w:rPr>
      <w:sz w:val="18"/>
      <w:szCs w:val="18"/>
    </w:rPr>
  </w:style>
  <w:style w:type="character" w:styleId="a7">
    <w:name w:val="Hyperlink"/>
    <w:basedOn w:val="a0"/>
    <w:uiPriority w:val="99"/>
    <w:unhideWhenUsed/>
    <w:rsid w:val="001442D5"/>
    <w:rPr>
      <w:color w:val="0000FF" w:themeColor="hyperlink"/>
      <w:u w:val="single"/>
    </w:rPr>
  </w:style>
  <w:style w:type="paragraph" w:customStyle="1" w:styleId="Default">
    <w:name w:val="Default"/>
    <w:rsid w:val="005F700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C4C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4C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C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567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5678"/>
    <w:rPr>
      <w:sz w:val="18"/>
      <w:szCs w:val="18"/>
    </w:rPr>
  </w:style>
  <w:style w:type="character" w:styleId="a7">
    <w:name w:val="Hyperlink"/>
    <w:basedOn w:val="a0"/>
    <w:uiPriority w:val="99"/>
    <w:unhideWhenUsed/>
    <w:rsid w:val="001442D5"/>
    <w:rPr>
      <w:color w:val="0000FF" w:themeColor="hyperlink"/>
      <w:u w:val="single"/>
    </w:rPr>
  </w:style>
  <w:style w:type="paragraph" w:customStyle="1" w:styleId="Default">
    <w:name w:val="Default"/>
    <w:rsid w:val="005F700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86D1-0000-472E-A2AF-558A5D8E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YL</cp:lastModifiedBy>
  <cp:revision>54</cp:revision>
  <cp:lastPrinted>2020-09-18T03:06:00Z</cp:lastPrinted>
  <dcterms:created xsi:type="dcterms:W3CDTF">2019-03-26T08:47:00Z</dcterms:created>
  <dcterms:modified xsi:type="dcterms:W3CDTF">2021-07-21T01:27:00Z</dcterms:modified>
</cp:coreProperties>
</file>